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78" w:rsidRDefault="007E3C68">
      <w:pPr>
        <w:pStyle w:val="Heading1"/>
      </w:pPr>
      <w:r>
        <w:t>Database Structure for Code Obfuscation Detection with Real-Time Collaboration and Messaging</w:t>
      </w:r>
    </w:p>
    <w:p w:rsidR="00AB4778" w:rsidRDefault="007E3C68">
      <w:pPr>
        <w:pStyle w:val="Heading2"/>
      </w:pPr>
      <w:r>
        <w:t>Us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145"/>
        <w:gridCol w:w="2433"/>
        <w:gridCol w:w="2135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ser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each user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sername</w:t>
            </w:r>
          </w:p>
        </w:tc>
        <w:tc>
          <w:tcPr>
            <w:tcW w:w="2160" w:type="dxa"/>
          </w:tcPr>
          <w:p w:rsidR="00AB4778" w:rsidRDefault="007E3C68">
            <w:r>
              <w:t>VARCHAR(50)</w:t>
            </w:r>
          </w:p>
        </w:tc>
        <w:tc>
          <w:tcPr>
            <w:tcW w:w="2160" w:type="dxa"/>
          </w:tcPr>
          <w:p w:rsidR="00AB4778" w:rsidRDefault="007E3C68">
            <w:r>
              <w:t xml:space="preserve">UNIQUE, </w:t>
            </w:r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Username for login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email</w:t>
            </w:r>
          </w:p>
        </w:tc>
        <w:tc>
          <w:tcPr>
            <w:tcW w:w="2160" w:type="dxa"/>
          </w:tcPr>
          <w:p w:rsidR="00AB4778" w:rsidRDefault="007E3C68">
            <w:r>
              <w:t>VARCHAR(100)</w:t>
            </w:r>
          </w:p>
        </w:tc>
        <w:tc>
          <w:tcPr>
            <w:tcW w:w="2160" w:type="dxa"/>
          </w:tcPr>
          <w:p w:rsidR="00AB4778" w:rsidRDefault="007E3C68">
            <w:r>
              <w:t>UNIQUE, NOT NULL</w:t>
            </w:r>
          </w:p>
        </w:tc>
        <w:tc>
          <w:tcPr>
            <w:tcW w:w="2160" w:type="dxa"/>
          </w:tcPr>
          <w:p w:rsidR="00AB4778" w:rsidRDefault="007E3C68">
            <w:r>
              <w:t>Email for notifications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assword_hash</w:t>
            </w:r>
          </w:p>
        </w:tc>
        <w:tc>
          <w:tcPr>
            <w:tcW w:w="2160" w:type="dxa"/>
          </w:tcPr>
          <w:p w:rsidR="00AB4778" w:rsidRDefault="007E3C68">
            <w:r>
              <w:t>VARCHAR(255)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Hashed password for security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re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Account creation timestamp.</w:t>
            </w:r>
          </w:p>
        </w:tc>
      </w:tr>
    </w:tbl>
    <w:p w:rsidR="00AB4778" w:rsidRDefault="007E3C68">
      <w:pPr>
        <w:pStyle w:val="Heading2"/>
      </w:pPr>
      <w:r>
        <w:t>Projec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7"/>
        <w:gridCol w:w="2433"/>
        <w:gridCol w:w="2136"/>
      </w:tblGrid>
      <w:tr w:rsidR="00AB4778">
        <w:tc>
          <w:tcPr>
            <w:tcW w:w="2160" w:type="dxa"/>
          </w:tcPr>
          <w:p w:rsidR="00AB4778" w:rsidRDefault="007E3C68">
            <w:r>
              <w:t xml:space="preserve">Column </w:t>
            </w:r>
            <w:r>
              <w:t>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roject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each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roject_name</w:t>
            </w:r>
          </w:p>
        </w:tc>
        <w:tc>
          <w:tcPr>
            <w:tcW w:w="2160" w:type="dxa"/>
          </w:tcPr>
          <w:p w:rsidR="00AB4778" w:rsidRDefault="007E3C68">
            <w:r>
              <w:t>VARCHAR(100)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Name of the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owner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users.user_id)</w:t>
            </w:r>
          </w:p>
        </w:tc>
        <w:tc>
          <w:tcPr>
            <w:tcW w:w="2160" w:type="dxa"/>
          </w:tcPr>
          <w:p w:rsidR="00AB4778" w:rsidRDefault="007E3C68">
            <w:r>
              <w:t xml:space="preserve">ID of the user who created the </w:t>
            </w:r>
            <w:r>
              <w:t>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re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Project creation timestamp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pd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 ON UPDATE CURRENT_TIMESTAMP</w:t>
            </w:r>
          </w:p>
        </w:tc>
        <w:tc>
          <w:tcPr>
            <w:tcW w:w="2160" w:type="dxa"/>
          </w:tcPr>
          <w:p w:rsidR="00AB4778" w:rsidRDefault="007E3C68">
            <w:r>
              <w:t>Last update timestamp.</w:t>
            </w:r>
          </w:p>
        </w:tc>
      </w:tr>
    </w:tbl>
    <w:p w:rsidR="00AB4778" w:rsidRDefault="007E3C68">
      <w:pPr>
        <w:pStyle w:val="Heading2"/>
      </w:pPr>
      <w:r>
        <w:t>Fil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148"/>
        <w:gridCol w:w="2433"/>
        <w:gridCol w:w="2138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file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each fil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roject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projects.project_id)</w:t>
            </w:r>
          </w:p>
        </w:tc>
        <w:tc>
          <w:tcPr>
            <w:tcW w:w="2160" w:type="dxa"/>
          </w:tcPr>
          <w:p w:rsidR="00AB4778" w:rsidRDefault="007E3C68">
            <w:r>
              <w:t>Associated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file_name</w:t>
            </w:r>
          </w:p>
        </w:tc>
        <w:tc>
          <w:tcPr>
            <w:tcW w:w="2160" w:type="dxa"/>
          </w:tcPr>
          <w:p w:rsidR="00AB4778" w:rsidRDefault="007E3C68">
            <w:r>
              <w:t>VARCHAR(100)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Name of the fil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ontent</w:t>
            </w:r>
          </w:p>
        </w:tc>
        <w:tc>
          <w:tcPr>
            <w:tcW w:w="2160" w:type="dxa"/>
          </w:tcPr>
          <w:p w:rsidR="00AB4778" w:rsidRDefault="007E3C68">
            <w:r>
              <w:t>TEXT</w:t>
            </w:r>
          </w:p>
        </w:tc>
        <w:tc>
          <w:tcPr>
            <w:tcW w:w="2160" w:type="dxa"/>
          </w:tcPr>
          <w:p w:rsidR="00AB4778" w:rsidRDefault="00AB4778"/>
        </w:tc>
        <w:tc>
          <w:tcPr>
            <w:tcW w:w="2160" w:type="dxa"/>
          </w:tcPr>
          <w:p w:rsidR="00AB4778" w:rsidRDefault="007E3C68">
            <w:r>
              <w:t>File conten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re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 xml:space="preserve">DEFAULT </w:t>
            </w:r>
            <w:r>
              <w:t>CURRENT_TIMESTAMP</w:t>
            </w:r>
          </w:p>
        </w:tc>
        <w:tc>
          <w:tcPr>
            <w:tcW w:w="2160" w:type="dxa"/>
          </w:tcPr>
          <w:p w:rsidR="00AB4778" w:rsidRDefault="007E3C68">
            <w:r>
              <w:t>File creation timestamp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pd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 ON UPDATE CURRENT_TIMESTAMP</w:t>
            </w:r>
          </w:p>
        </w:tc>
        <w:tc>
          <w:tcPr>
            <w:tcW w:w="2160" w:type="dxa"/>
          </w:tcPr>
          <w:p w:rsidR="00AB4778" w:rsidRDefault="007E3C68">
            <w:r>
              <w:t>Last update timestamp.</w:t>
            </w:r>
          </w:p>
        </w:tc>
      </w:tr>
    </w:tbl>
    <w:p w:rsidR="00AB4778" w:rsidRDefault="007E3C68">
      <w:pPr>
        <w:pStyle w:val="Heading2"/>
      </w:pPr>
      <w:r>
        <w:lastRenderedPageBreak/>
        <w:t>Flag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2146"/>
        <w:gridCol w:w="2433"/>
        <w:gridCol w:w="2139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flag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 xml:space="preserve">Unique </w:t>
            </w:r>
            <w:r>
              <w:t>identifier for each flag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file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files.file_id)</w:t>
            </w:r>
          </w:p>
        </w:tc>
        <w:tc>
          <w:tcPr>
            <w:tcW w:w="2160" w:type="dxa"/>
          </w:tcPr>
          <w:p w:rsidR="00AB4778" w:rsidRDefault="007E3C68">
            <w:r>
              <w:t>Associated fil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start_line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Starting line of the flagged cod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end_line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Ending line of the flagged cod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issue_type</w:t>
            </w:r>
          </w:p>
        </w:tc>
        <w:tc>
          <w:tcPr>
            <w:tcW w:w="2160" w:type="dxa"/>
          </w:tcPr>
          <w:p w:rsidR="00AB4778" w:rsidRDefault="007E3C68">
            <w:r>
              <w:t>VARCHAR(50)</w:t>
            </w:r>
          </w:p>
        </w:tc>
        <w:tc>
          <w:tcPr>
            <w:tcW w:w="2160" w:type="dxa"/>
          </w:tcPr>
          <w:p w:rsidR="00AB4778" w:rsidRDefault="00AB4778"/>
        </w:tc>
        <w:tc>
          <w:tcPr>
            <w:tcW w:w="2160" w:type="dxa"/>
          </w:tcPr>
          <w:p w:rsidR="00AB4778" w:rsidRDefault="007E3C68">
            <w:r>
              <w:t xml:space="preserve">Type of issue (e.g., static, </w:t>
            </w:r>
            <w:r>
              <w:t>dynamic)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description</w:t>
            </w:r>
          </w:p>
        </w:tc>
        <w:tc>
          <w:tcPr>
            <w:tcW w:w="2160" w:type="dxa"/>
          </w:tcPr>
          <w:p w:rsidR="00AB4778" w:rsidRDefault="007E3C68">
            <w:r>
              <w:t>TEXT</w:t>
            </w:r>
          </w:p>
        </w:tc>
        <w:tc>
          <w:tcPr>
            <w:tcW w:w="2160" w:type="dxa"/>
          </w:tcPr>
          <w:p w:rsidR="00AB4778" w:rsidRDefault="00AB4778"/>
        </w:tc>
        <w:tc>
          <w:tcPr>
            <w:tcW w:w="2160" w:type="dxa"/>
          </w:tcPr>
          <w:p w:rsidR="00AB4778" w:rsidRDefault="007E3C68">
            <w:r>
              <w:t>Details about the flagged issu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flagged_by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users.user_id)</w:t>
            </w:r>
          </w:p>
        </w:tc>
        <w:tc>
          <w:tcPr>
            <w:tcW w:w="2160" w:type="dxa"/>
          </w:tcPr>
          <w:p w:rsidR="00AB4778" w:rsidRDefault="007E3C68">
            <w:r>
              <w:t>User or system that flagged the issu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re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Flag creation timestamp.</w:t>
            </w:r>
          </w:p>
        </w:tc>
      </w:tr>
    </w:tbl>
    <w:p w:rsidR="00AB4778" w:rsidRDefault="007E3C68">
      <w:pPr>
        <w:pStyle w:val="Heading2"/>
      </w:pPr>
      <w:r>
        <w:t>Collabor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2148"/>
        <w:gridCol w:w="2433"/>
        <w:gridCol w:w="2141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 xml:space="preserve">Data </w:t>
            </w:r>
            <w:r>
              <w:t>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ollab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each entry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roject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projects.project_id)</w:t>
            </w:r>
          </w:p>
        </w:tc>
        <w:tc>
          <w:tcPr>
            <w:tcW w:w="2160" w:type="dxa"/>
          </w:tcPr>
          <w:p w:rsidR="00AB4778" w:rsidRDefault="007E3C68">
            <w:r>
              <w:t>Associated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ser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users.user_id)</w:t>
            </w:r>
          </w:p>
        </w:tc>
        <w:tc>
          <w:tcPr>
            <w:tcW w:w="2160" w:type="dxa"/>
          </w:tcPr>
          <w:p w:rsidR="00AB4778" w:rsidRDefault="007E3C68">
            <w:r>
              <w:t>Collaborator user ID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role</w:t>
            </w:r>
          </w:p>
        </w:tc>
        <w:tc>
          <w:tcPr>
            <w:tcW w:w="2160" w:type="dxa"/>
          </w:tcPr>
          <w:p w:rsidR="00AB4778" w:rsidRDefault="007E3C68">
            <w:r>
              <w:t>ENUM('viewe</w:t>
            </w:r>
            <w:r>
              <w:t>r', 'editor', 'owner')</w:t>
            </w:r>
          </w:p>
        </w:tc>
        <w:tc>
          <w:tcPr>
            <w:tcW w:w="2160" w:type="dxa"/>
          </w:tcPr>
          <w:p w:rsidR="00AB4778" w:rsidRDefault="007E3C68">
            <w:r>
              <w:t>DEFAULT 'viewer'</w:t>
            </w:r>
          </w:p>
        </w:tc>
        <w:tc>
          <w:tcPr>
            <w:tcW w:w="2160" w:type="dxa"/>
          </w:tcPr>
          <w:p w:rsidR="00AB4778" w:rsidRDefault="007E3C68">
            <w:r>
              <w:t>Role of the collaborator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join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When the collaborator joined.</w:t>
            </w:r>
          </w:p>
        </w:tc>
      </w:tr>
    </w:tbl>
    <w:p w:rsidR="00AB4778" w:rsidRDefault="007E3C68">
      <w:pPr>
        <w:pStyle w:val="Heading2"/>
      </w:pPr>
      <w:r>
        <w:t>Messag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1"/>
        <w:gridCol w:w="2433"/>
        <w:gridCol w:w="2142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message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 xml:space="preserve">Unique </w:t>
            </w:r>
            <w:r>
              <w:t>identifier for each messag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roject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projects.project_id)</w:t>
            </w:r>
          </w:p>
        </w:tc>
        <w:tc>
          <w:tcPr>
            <w:tcW w:w="2160" w:type="dxa"/>
          </w:tcPr>
          <w:p w:rsidR="00AB4778" w:rsidRDefault="007E3C68">
            <w:r>
              <w:t>Associated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sender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users.user_id)</w:t>
            </w:r>
          </w:p>
        </w:tc>
        <w:tc>
          <w:tcPr>
            <w:tcW w:w="2160" w:type="dxa"/>
          </w:tcPr>
          <w:p w:rsidR="00AB4778" w:rsidRDefault="007E3C68">
            <w:r>
              <w:t>User who sent the messag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ontent</w:t>
            </w:r>
          </w:p>
        </w:tc>
        <w:tc>
          <w:tcPr>
            <w:tcW w:w="2160" w:type="dxa"/>
          </w:tcPr>
          <w:p w:rsidR="00AB4778" w:rsidRDefault="007E3C68">
            <w:r>
              <w:t>TEXT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Message conten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sent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Timestamp when the message was sent.</w:t>
            </w:r>
          </w:p>
        </w:tc>
      </w:tr>
      <w:tr w:rsidR="00316762">
        <w:tc>
          <w:tcPr>
            <w:tcW w:w="2160" w:type="dxa"/>
          </w:tcPr>
          <w:p w:rsidR="00316762" w:rsidRDefault="00316762">
            <w:proofErr w:type="spellStart"/>
            <w:r>
              <w:t>v</w:t>
            </w:r>
            <w:bookmarkStart w:id="0" w:name="_GoBack"/>
            <w:bookmarkEnd w:id="0"/>
            <w:r>
              <w:t>iew_at</w:t>
            </w:r>
            <w:proofErr w:type="spellEnd"/>
          </w:p>
        </w:tc>
        <w:tc>
          <w:tcPr>
            <w:tcW w:w="2160" w:type="dxa"/>
          </w:tcPr>
          <w:p w:rsidR="00316762" w:rsidRDefault="00316762">
            <w:r>
              <w:t>DATETIME</w:t>
            </w:r>
          </w:p>
        </w:tc>
        <w:tc>
          <w:tcPr>
            <w:tcW w:w="2160" w:type="dxa"/>
          </w:tcPr>
          <w:p w:rsidR="00316762" w:rsidRDefault="00316762">
            <w:r>
              <w:t>DEFAULT</w:t>
            </w:r>
          </w:p>
          <w:p w:rsidR="00316762" w:rsidRDefault="00316762">
            <w:r>
              <w:t>CURRENT_TIMESTAMP</w:t>
            </w:r>
          </w:p>
        </w:tc>
        <w:tc>
          <w:tcPr>
            <w:tcW w:w="2160" w:type="dxa"/>
          </w:tcPr>
          <w:p w:rsidR="00316762" w:rsidRDefault="00316762">
            <w:r>
              <w:t>Timestamp when the message is view</w:t>
            </w:r>
          </w:p>
        </w:tc>
      </w:tr>
    </w:tbl>
    <w:p w:rsidR="00AB4778" w:rsidRDefault="007E3C68">
      <w:pPr>
        <w:pStyle w:val="Heading2"/>
      </w:pPr>
      <w:r>
        <w:lastRenderedPageBreak/>
        <w:t>Notification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38"/>
        <w:gridCol w:w="2433"/>
        <w:gridCol w:w="2140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notification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notification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ser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users.user_id)</w:t>
            </w:r>
          </w:p>
        </w:tc>
        <w:tc>
          <w:tcPr>
            <w:tcW w:w="2160" w:type="dxa"/>
          </w:tcPr>
          <w:p w:rsidR="00AB4778" w:rsidRDefault="007E3C68">
            <w:r>
              <w:t xml:space="preserve">User to whom the </w:t>
            </w:r>
            <w:r>
              <w:t>notification is sen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message</w:t>
            </w:r>
          </w:p>
        </w:tc>
        <w:tc>
          <w:tcPr>
            <w:tcW w:w="2160" w:type="dxa"/>
          </w:tcPr>
          <w:p w:rsidR="00AB4778" w:rsidRDefault="007E3C68">
            <w:r>
              <w:t>TEXT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Notification messag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is_read</w:t>
            </w:r>
          </w:p>
        </w:tc>
        <w:tc>
          <w:tcPr>
            <w:tcW w:w="2160" w:type="dxa"/>
          </w:tcPr>
          <w:p w:rsidR="00AB4778" w:rsidRDefault="007E3C68">
            <w:r>
              <w:t>BOOLEAN</w:t>
            </w:r>
          </w:p>
        </w:tc>
        <w:tc>
          <w:tcPr>
            <w:tcW w:w="2160" w:type="dxa"/>
          </w:tcPr>
          <w:p w:rsidR="00AB4778" w:rsidRDefault="007E3C68">
            <w:r>
              <w:t>DEFAULT FALSE</w:t>
            </w:r>
          </w:p>
        </w:tc>
        <w:tc>
          <w:tcPr>
            <w:tcW w:w="2160" w:type="dxa"/>
          </w:tcPr>
          <w:p w:rsidR="00AB4778" w:rsidRDefault="007E3C68">
            <w:r>
              <w:t>Whether the notification is read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re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Notification creation timestamp.</w:t>
            </w:r>
          </w:p>
        </w:tc>
      </w:tr>
    </w:tbl>
    <w:p w:rsidR="007E3C68" w:rsidRDefault="007E3C68"/>
    <w:sectPr w:rsidR="007E3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6762"/>
    <w:rsid w:val="00326F90"/>
    <w:rsid w:val="007E3C68"/>
    <w:rsid w:val="00AA1D8D"/>
    <w:rsid w:val="00AB477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AC423-5426-4B13-A883-9757E43D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raf Gulam</cp:lastModifiedBy>
  <cp:revision>3</cp:revision>
  <dcterms:created xsi:type="dcterms:W3CDTF">2013-12-23T23:15:00Z</dcterms:created>
  <dcterms:modified xsi:type="dcterms:W3CDTF">2024-12-21T14:23:00Z</dcterms:modified>
  <cp:category/>
</cp:coreProperties>
</file>